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69" w:rsidP="004E49EC" w:rsidRDefault="006B68DA" w14:paraId="51CAB544" w14:noSpellErr="1" w14:textId="12B3F3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учный кружок к</w:t>
      </w:r>
      <w:r w:rsidR="00F83469">
        <w:rPr>
          <w:rFonts w:ascii="Times New Roman" w:hAnsi="Times New Roman"/>
        </w:rPr>
        <w:t>афедр</w:t>
      </w:r>
      <w:r>
        <w:rPr>
          <w:rFonts w:ascii="Times New Roman" w:hAnsi="Times New Roman"/>
        </w:rPr>
        <w:t>ы</w:t>
      </w:r>
      <w:r w:rsidRPr="554AF56D" w:rsidR="12B3F39E">
        <w:rPr>
          <w:rFonts w:ascii="Times New Roman" w:hAnsi="Times New Roman" w:eastAsia="Times New Roman" w:cs="Times New Roman"/>
        </w:rPr>
        <w:t xml:space="preserve"> гражданского </w:t>
      </w:r>
      <w:r w:rsidRPr="554AF56D" w:rsidR="00F83469">
        <w:rPr>
          <w:rFonts w:ascii="Times New Roman" w:hAnsi="Times New Roman" w:eastAsia="Times New Roman" w:cs="Times New Roman"/>
        </w:rPr>
        <w:t xml:space="preserve">и международного частного права</w:t>
      </w:r>
    </w:p>
    <w:p w:rsidRPr="004E49EC" w:rsidR="00F83469" w:rsidP="004E49EC" w:rsidRDefault="00F83469" w14:paraId="040FE4F4" w14:noSpellErr="1" w14:textId="724D4A21">
      <w:pPr>
        <w:jc w:val="center"/>
        <w:rPr>
          <w:rFonts w:ascii="Times New Roman" w:hAnsi="Times New Roman"/>
        </w:rPr>
      </w:pPr>
      <w:r w:rsidRPr="12B3F39E">
        <w:rPr>
          <w:rFonts w:ascii="Times New Roman" w:hAnsi="Times New Roman" w:eastAsia="Times New Roman" w:cs="Times New Roman"/>
        </w:rPr>
        <w:t xml:space="preserve">«Актуальные проблемы </w:t>
      </w:r>
      <w:r w:rsidRPr="12B3F39E" w:rsidR="12B3F39E">
        <w:rPr>
          <w:rFonts w:ascii="Times New Roman" w:hAnsi="Times New Roman" w:eastAsia="Times New Roman" w:cs="Times New Roman"/>
        </w:rPr>
        <w:t xml:space="preserve">частн</w:t>
      </w:r>
      <w:r w:rsidRPr="12B3F39E">
        <w:rPr>
          <w:rFonts w:ascii="Times New Roman" w:hAnsi="Times New Roman" w:eastAsia="Times New Roman" w:cs="Times New Roman"/>
        </w:rPr>
        <w:t xml:space="preserve">ого и земельного права» 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268"/>
      </w:tblGrid>
      <w:tr w:rsidRPr="007B508D" w:rsidR="00E24862" w:rsidTr="52169C9F" w14:paraId="4E149D95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2373FFEB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</w:tcPr>
          <w:p w:rsidRPr="007B508D" w:rsidR="00E24862" w:rsidP="007B508D" w:rsidRDefault="00E24862" w14:paraId="608CD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Pr="007B508D" w:rsidR="00E24862" w:rsidP="007B508D" w:rsidRDefault="00E24862" w14:paraId="77D98BBD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Факультет, группа</w:t>
            </w:r>
          </w:p>
        </w:tc>
      </w:tr>
      <w:tr w:rsidRPr="007B508D" w:rsidR="00E24862" w:rsidTr="52169C9F" w14:paraId="11E1D928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118F583A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Pr="007B508D" w:rsidR="00E24862" w:rsidP="007B508D" w:rsidRDefault="00E24862" w14:paraId="05BF0214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Кожемякин Дмитрий Владимирович</w:t>
            </w:r>
          </w:p>
          <w:p w:rsidRPr="007B508D" w:rsidR="00E24862" w:rsidP="007B508D" w:rsidRDefault="00E24862" w14:paraId="308CFD0D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(председатель)</w:t>
            </w:r>
          </w:p>
        </w:tc>
        <w:tc>
          <w:tcPr>
            <w:tcW w:w="2268" w:type="dxa"/>
          </w:tcPr>
          <w:p w:rsidRPr="007B508D" w:rsidR="00E24862" w:rsidP="007B508D" w:rsidRDefault="00E24862" w14:paraId="34F42E74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ГПм-121</w:t>
            </w:r>
          </w:p>
        </w:tc>
      </w:tr>
      <w:tr w:rsidRPr="007B508D" w:rsidR="00E24862" w:rsidTr="52169C9F" w14:paraId="6CE156C9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2E52065F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Pr="007B508D" w:rsidR="00E24862" w:rsidP="007B508D" w:rsidRDefault="00E24862" w14:paraId="1B9EAF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508D">
              <w:rPr>
                <w:rFonts w:ascii="Times New Roman" w:hAnsi="Times New Roman"/>
              </w:rPr>
              <w:t>Долгачева</w:t>
            </w:r>
            <w:proofErr w:type="spellEnd"/>
            <w:r w:rsidRPr="007B508D">
              <w:rPr>
                <w:rFonts w:ascii="Times New Roman" w:hAnsi="Times New Roman"/>
              </w:rPr>
              <w:t xml:space="preserve"> Ирина Юрьевна</w:t>
            </w:r>
          </w:p>
          <w:p w:rsidRPr="007B508D" w:rsidR="00E24862" w:rsidP="007B508D" w:rsidRDefault="00E24862" w14:paraId="21BB6865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(заместитель председателя)</w:t>
            </w:r>
          </w:p>
        </w:tc>
        <w:tc>
          <w:tcPr>
            <w:tcW w:w="2268" w:type="dxa"/>
          </w:tcPr>
          <w:p w:rsidRPr="007B508D" w:rsidR="00E24862" w:rsidP="007B508D" w:rsidRDefault="00E24862" w14:paraId="17EEB622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ПРм-121</w:t>
            </w:r>
          </w:p>
        </w:tc>
      </w:tr>
      <w:tr w:rsidRPr="007B508D" w:rsidR="00E24862" w:rsidTr="52169C9F" w14:paraId="1DCC4132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0B5E6045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Pr="007B508D" w:rsidR="00E24862" w:rsidP="006B68DA" w:rsidRDefault="00E24862" w14:paraId="11375C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508D">
              <w:rPr>
                <w:rFonts w:ascii="Times New Roman" w:hAnsi="Times New Roman"/>
              </w:rPr>
              <w:t>Колтырин</w:t>
            </w:r>
            <w:proofErr w:type="spellEnd"/>
            <w:r w:rsidRPr="007B508D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адим </w:t>
            </w:r>
            <w:r w:rsidRPr="007B508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оревич</w:t>
            </w:r>
          </w:p>
        </w:tc>
        <w:tc>
          <w:tcPr>
            <w:tcW w:w="2268" w:type="dxa"/>
          </w:tcPr>
          <w:p w:rsidRPr="007B508D" w:rsidR="00E24862" w:rsidP="007B508D" w:rsidRDefault="00E24862" w14:paraId="31E9382E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ГПм-111</w:t>
            </w:r>
          </w:p>
        </w:tc>
      </w:tr>
      <w:tr w:rsidRPr="007B508D" w:rsidR="00E24862" w:rsidTr="52169C9F" w14:paraId="6D696B40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7BFB8639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Pr="007B508D" w:rsidR="00E24862" w:rsidP="007B508D" w:rsidRDefault="00E24862" w14:paraId="3D42A3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508D">
              <w:rPr>
                <w:rFonts w:ascii="Times New Roman" w:hAnsi="Times New Roman"/>
              </w:rPr>
              <w:t>Сайтимова</w:t>
            </w:r>
            <w:proofErr w:type="spellEnd"/>
            <w:r w:rsidRPr="007B508D">
              <w:rPr>
                <w:rFonts w:ascii="Times New Roman" w:hAnsi="Times New Roman"/>
              </w:rPr>
              <w:t xml:space="preserve"> Ольга Валерьевна</w:t>
            </w:r>
          </w:p>
        </w:tc>
        <w:tc>
          <w:tcPr>
            <w:tcW w:w="2268" w:type="dxa"/>
          </w:tcPr>
          <w:p w:rsidRPr="007B508D" w:rsidR="00E24862" w:rsidP="007B508D" w:rsidRDefault="00E24862" w14:paraId="1EB55C41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ГПм-121</w:t>
            </w:r>
          </w:p>
        </w:tc>
      </w:tr>
      <w:tr w:rsidRPr="007B508D" w:rsidR="00E24862" w:rsidTr="52169C9F" w14:paraId="5080CAA8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1C57BADF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Pr="007B508D" w:rsidR="00E24862" w:rsidP="007B508D" w:rsidRDefault="00E24862" w14:paraId="6F41FAB9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Трофимов Олег Юрьевич</w:t>
            </w:r>
          </w:p>
        </w:tc>
        <w:tc>
          <w:tcPr>
            <w:tcW w:w="2268" w:type="dxa"/>
          </w:tcPr>
          <w:p w:rsidRPr="007B508D" w:rsidR="00E24862" w:rsidP="007B508D" w:rsidRDefault="00E24862" w14:paraId="12F2E238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-101</w:t>
            </w:r>
          </w:p>
        </w:tc>
      </w:tr>
      <w:tr w:rsidRPr="007B508D" w:rsidR="00E24862" w:rsidTr="52169C9F" w14:paraId="5E90B821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537324CB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Pr="007B508D" w:rsidR="00E24862" w:rsidP="007B508D" w:rsidRDefault="00E24862" w14:paraId="5AB932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508D">
              <w:rPr>
                <w:rFonts w:ascii="Times New Roman" w:hAnsi="Times New Roman"/>
              </w:rPr>
              <w:t>Мадоян</w:t>
            </w:r>
            <w:proofErr w:type="spellEnd"/>
            <w:r w:rsidRPr="007B508D">
              <w:rPr>
                <w:rFonts w:ascii="Times New Roman" w:hAnsi="Times New Roman"/>
              </w:rPr>
              <w:t xml:space="preserve"> </w:t>
            </w:r>
            <w:proofErr w:type="spellStart"/>
            <w:r w:rsidRPr="007B508D">
              <w:rPr>
                <w:rFonts w:ascii="Times New Roman" w:hAnsi="Times New Roman"/>
              </w:rPr>
              <w:t>Анаит</w:t>
            </w:r>
            <w:proofErr w:type="spellEnd"/>
            <w:r w:rsidRPr="007B508D">
              <w:rPr>
                <w:rFonts w:ascii="Times New Roman" w:hAnsi="Times New Roman"/>
              </w:rPr>
              <w:t xml:space="preserve"> </w:t>
            </w:r>
            <w:proofErr w:type="spellStart"/>
            <w:r w:rsidRPr="007B508D">
              <w:rPr>
                <w:rFonts w:ascii="Times New Roman" w:hAnsi="Times New Roman"/>
              </w:rPr>
              <w:t>Гагиковна</w:t>
            </w:r>
            <w:proofErr w:type="spellEnd"/>
          </w:p>
        </w:tc>
        <w:tc>
          <w:tcPr>
            <w:tcW w:w="2268" w:type="dxa"/>
          </w:tcPr>
          <w:p w:rsidRPr="007B508D" w:rsidR="00E24862" w:rsidP="007B508D" w:rsidRDefault="00E24862" w14:paraId="7AC5AF4E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ПРм-121</w:t>
            </w:r>
          </w:p>
        </w:tc>
      </w:tr>
      <w:tr w:rsidRPr="007B508D" w:rsidR="00E24862" w:rsidTr="52169C9F" w14:paraId="7612BAFF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2134A4FE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</w:tcPr>
          <w:p w:rsidRPr="007B508D" w:rsidR="00E24862" w:rsidP="007B508D" w:rsidRDefault="00E24862" w14:paraId="734D61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508D">
              <w:rPr>
                <w:rFonts w:ascii="Times New Roman" w:hAnsi="Times New Roman"/>
              </w:rPr>
              <w:t>Жемчужнова</w:t>
            </w:r>
            <w:proofErr w:type="spellEnd"/>
            <w:r w:rsidRPr="007B508D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Pr="007B508D" w:rsidR="00E24862" w:rsidP="007B508D" w:rsidRDefault="00E24862" w14:paraId="3BCDA298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ПРм-121</w:t>
            </w:r>
          </w:p>
        </w:tc>
      </w:tr>
      <w:tr w:rsidRPr="007B508D" w:rsidR="00E24862" w:rsidTr="52169C9F" w14:paraId="247DCA1B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6816E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</w:tcPr>
          <w:p w:rsidRPr="007B508D" w:rsidR="00E24862" w:rsidP="007B508D" w:rsidRDefault="00E24862" w14:paraId="46BA23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тунова</w:t>
            </w:r>
            <w:proofErr w:type="spellEnd"/>
            <w:r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Pr="007B508D" w:rsidR="00E24862" w:rsidP="007B508D" w:rsidRDefault="00B57E7F" w14:paraId="69C2D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-093</w:t>
            </w:r>
            <w:bookmarkStart w:name="_GoBack" w:id="0"/>
            <w:bookmarkEnd w:id="0"/>
          </w:p>
        </w:tc>
      </w:tr>
      <w:tr w:rsidRPr="007B508D" w:rsidR="00E24862" w:rsidTr="52169C9F" w14:paraId="3FA41CF7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0DB1F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</w:tcPr>
          <w:p w:rsidRPr="007B508D" w:rsidR="00E24862" w:rsidP="007B508D" w:rsidRDefault="00E24862" w14:paraId="06AA352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аева</w:t>
            </w:r>
            <w:proofErr w:type="spellEnd"/>
            <w:r>
              <w:rPr>
                <w:rFonts w:ascii="Times New Roman" w:hAnsi="Times New Roman"/>
              </w:rPr>
              <w:t xml:space="preserve"> Сабина </w:t>
            </w:r>
            <w:proofErr w:type="spellStart"/>
            <w:r>
              <w:rPr>
                <w:rFonts w:ascii="Times New Roman" w:hAnsi="Times New Roman"/>
              </w:rPr>
              <w:t>Асифовна</w:t>
            </w:r>
            <w:proofErr w:type="spellEnd"/>
          </w:p>
        </w:tc>
        <w:tc>
          <w:tcPr>
            <w:tcW w:w="2268" w:type="dxa"/>
          </w:tcPr>
          <w:p w:rsidRPr="007B508D" w:rsidR="00E24862" w:rsidP="007B508D" w:rsidRDefault="00E24862" w14:paraId="47C6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Pr="007B508D" w:rsidR="00E24862" w:rsidTr="52169C9F" w14:paraId="08DE62F3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0EE91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Pr="007B508D" w:rsidR="00E24862" w:rsidP="007B508D" w:rsidRDefault="00E24862" w14:paraId="1D772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ченко Никита Александрович</w:t>
            </w:r>
          </w:p>
        </w:tc>
        <w:tc>
          <w:tcPr>
            <w:tcW w:w="2268" w:type="dxa"/>
          </w:tcPr>
          <w:p w:rsidRPr="007B508D" w:rsidR="00E24862" w:rsidP="00FB1E6A" w:rsidRDefault="00E24862" w14:paraId="2DC1DFDF">
            <w:pPr>
              <w:spacing w:after="0" w:line="240" w:lineRule="auto"/>
              <w:rPr>
                <w:rFonts w:ascii="Times New Roman" w:hAnsi="Times New Roman"/>
              </w:rPr>
            </w:pPr>
            <w:r w:rsidRPr="007B508D">
              <w:rPr>
                <w:rFonts w:ascii="Times New Roman" w:hAnsi="Times New Roman"/>
              </w:rPr>
              <w:t>ЮПРм-121</w:t>
            </w:r>
          </w:p>
        </w:tc>
      </w:tr>
      <w:tr w:rsidRPr="007B508D" w:rsidR="00E24862" w:rsidTr="52169C9F" w14:paraId="02387A61">
        <w:trPr>
          <w:jc w:val="center"/>
        </w:trPr>
        <w:tc>
          <w:tcPr>
            <w:tcW w:w="817" w:type="dxa"/>
          </w:tcPr>
          <w:p w:rsidRPr="007B508D" w:rsidR="00E24862" w:rsidP="007B508D" w:rsidRDefault="00E24862" w14:paraId="326D57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</w:tcPr>
          <w:p w:rsidRPr="007B508D" w:rsidR="00E24862" w:rsidP="007B508D" w:rsidRDefault="00E24862" w14:paraId="40120F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гачев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2268" w:type="dxa"/>
          </w:tcPr>
          <w:p w:rsidRPr="007B508D" w:rsidR="00E24862" w:rsidP="007B508D" w:rsidRDefault="00E24862" w14:paraId="27F4B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-102</w:t>
            </w:r>
          </w:p>
        </w:tc>
      </w:tr>
      <w:tr w:rsidRPr="007B508D" w:rsidR="00E24862" w:rsidTr="52169C9F" w14:paraId="7DC11E44">
        <w:trPr>
          <w:jc w:val="center"/>
        </w:trPr>
        <w:tc>
          <w:tcPr>
            <w:tcW w:w="817" w:type="dxa"/>
          </w:tcPr>
          <w:p w:rsidR="00E24862" w:rsidP="007B508D" w:rsidRDefault="00E24862" w14:paraId="543B2AB2">
            <w:pPr>
              <w:spacing w:after="0" w:line="240" w:lineRule="auto"/>
              <w:rPr>
                <w:rFonts w:ascii="Times New Roman" w:hAnsi="Times New Roman"/>
              </w:rPr>
            </w:pPr>
            <w:r w:rsidR="52169C9F">
              <w:rPr/>
              <w:t>12</w:t>
            </w:r>
          </w:p>
        </w:tc>
        <w:tc>
          <w:tcPr>
            <w:tcW w:w="4394" w:type="dxa"/>
          </w:tcPr>
          <w:p w:rsidR="00E24862" w:rsidP="007B508D" w:rsidRDefault="00E24862" w14:paraId="0D1C77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палян</w:t>
            </w:r>
            <w:proofErr w:type="spellEnd"/>
            <w:r>
              <w:rPr>
                <w:rFonts w:ascii="Times New Roman" w:hAnsi="Times New Roman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</w:rPr>
              <w:t>Горовна</w:t>
            </w:r>
            <w:proofErr w:type="spellEnd"/>
          </w:p>
        </w:tc>
        <w:tc>
          <w:tcPr>
            <w:tcW w:w="2268" w:type="dxa"/>
          </w:tcPr>
          <w:p w:rsidR="00E24862" w:rsidP="007B508D" w:rsidRDefault="00E24862" w14:paraId="55CF2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-102</w:t>
            </w:r>
          </w:p>
        </w:tc>
      </w:tr>
    </w:tbl>
    <w:p w:rsidR="00D002EA" w:rsidRDefault="00D002EA" w14:paraId="46CD413A"/>
    <w:sectPr w:rsidR="00D002EA" w:rsidSect="001F435C">
      <w:footerReference w:type="default" r:id="rId7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16" w:rsidP="006B68DA" w:rsidRDefault="00025316" w14:paraId="76CE9BC9">
      <w:pPr>
        <w:spacing w:after="0" w:line="240" w:lineRule="auto"/>
      </w:pPr>
      <w:r>
        <w:separator/>
      </w:r>
    </w:p>
  </w:endnote>
  <w:endnote w:type="continuationSeparator" w:id="0">
    <w:p w:rsidR="00025316" w:rsidP="006B68DA" w:rsidRDefault="00025316" w14:paraId="0D1D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4154" w:rsidR="006B68DA" w:rsidRDefault="006B68DA">
    <w:pPr>
      <w:pStyle w:val="a8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5"/>
    </w:tblGrid>
    <w:tr w14:paraId="52F33542" w:rsidR="006B68DA" w:rsidRPr="006B68DA" w:rsidTr="006B68DA">
      <w:tc>
        <w:tcPr>
          <w:tcW w:w="9571" w:type="dxa"/>
        </w:tcPr>
        <w:p w14:paraId="44351635" w:rsidR="006B68DA" w:rsidRPr="006B68DA" w:rsidRDefault="006B68DA" w:rsidP="006B68DA">
          <w:pPr>
            <w:pStyle w:val="a8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6B68DA">
            <w:rPr>
              <w:rFonts w:ascii="Times New Roman" w:hAnsi="Times New Roman"/>
              <w:sz w:val="18"/>
              <w:szCs w:val="18"/>
            </w:rPr>
            <w:t>Название документа: Реестр студенческих объединений</w:t>
          </w:r>
        </w:p>
      </w:tc>
    </w:tr>
    <w:tr w14:paraId="08979104" w:rsidR="006B68DA" w:rsidRPr="006B68DA" w:rsidTr="006B68DA">
      <w:tc>
        <w:tcPr>
          <w:tcW w:w="9571" w:type="dxa"/>
        </w:tcPr>
        <w:p w14:paraId="7EEEF6EF" w:rsidR="006B68DA" w:rsidRPr="006B68DA" w:rsidRDefault="006B68DA" w:rsidP="006B68DA">
          <w:pPr>
            <w:pStyle w:val="a8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6B68DA">
            <w:rPr>
              <w:rFonts w:ascii="Times New Roman" w:hAnsi="Times New Roman"/>
              <w:sz w:val="18"/>
              <w:szCs w:val="18"/>
            </w:rPr>
            <w:t xml:space="preserve">Разработчик: зам. директора </w:t>
          </w:r>
          <w:proofErr w:type="spellStart"/>
          <w:r w:rsidRPr="006B68DA">
            <w:rPr>
              <w:rFonts w:ascii="Times New Roman" w:hAnsi="Times New Roman"/>
              <w:sz w:val="18"/>
              <w:szCs w:val="18"/>
            </w:rPr>
            <w:t>ИФСиП</w:t>
          </w:r>
          <w:proofErr w:type="spellEnd"/>
          <w:r w:rsidRPr="006B68DA">
            <w:rPr>
              <w:rFonts w:ascii="Times New Roman" w:hAnsi="Times New Roman"/>
              <w:sz w:val="18"/>
              <w:szCs w:val="18"/>
            </w:rPr>
            <w:t xml:space="preserve"> по СВР Н.А. Ахметова                              Страница 1 из 1                       Версия 1</w:t>
          </w:r>
        </w:p>
      </w:tc>
    </w:tr>
    <w:tr w14:paraId="32FEA018" w:rsidR="006B68DA" w:rsidRPr="006B68DA" w:rsidTr="006B68DA">
      <w:tc>
        <w:tcPr>
          <w:tcW w:w="9571" w:type="dxa"/>
        </w:tcPr>
        <w:p w14:paraId="324BDD48" w:rsidR="006B68DA" w:rsidRPr="006B68DA" w:rsidRDefault="006B68DA" w:rsidP="006B68DA">
          <w:pPr>
            <w:pStyle w:val="a8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6B68DA">
            <w:rPr>
              <w:rFonts w:ascii="Times New Roman" w:hAnsi="Times New Roman"/>
              <w:sz w:val="18"/>
              <w:szCs w:val="18"/>
            </w:rPr>
            <w:t xml:space="preserve">Копии с данного документа недействительны без </w:t>
          </w:r>
          <w:proofErr w:type="spellStart"/>
          <w:r w:rsidRPr="006B68DA">
            <w:rPr>
              <w:rFonts w:ascii="Times New Roman" w:hAnsi="Times New Roman"/>
              <w:sz w:val="18"/>
              <w:szCs w:val="18"/>
            </w:rPr>
            <w:t>заверительной</w:t>
          </w:r>
          <w:proofErr w:type="spellEnd"/>
          <w:r w:rsidRPr="006B68DA">
            <w:rPr>
              <w:rFonts w:ascii="Times New Roman" w:hAnsi="Times New Roman"/>
              <w:sz w:val="18"/>
              <w:szCs w:val="18"/>
            </w:rPr>
            <w:t xml:space="preserve"> надписи</w:t>
          </w:r>
        </w:p>
      </w:tc>
    </w:tr>
  </w:tbl>
  <w:p w14:paraId="55D3CA97" w:rsidR="006B68DA" w:rsidRDefault="006B68DA">
    <w:pPr>
      <w:pStyle w:val="a8"/>
    </w:pPr>
  </w:p>
  <w:p w14:paraId="3A2E7F25" w:rsidR="006B68DA" w:rsidRDefault="006B68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16" w:rsidP="006B68DA" w:rsidRDefault="00025316" w14:paraId="28514D96">
      <w:pPr>
        <w:spacing w:after="0" w:line="240" w:lineRule="auto"/>
      </w:pPr>
      <w:r>
        <w:separator/>
      </w:r>
    </w:p>
  </w:footnote>
  <w:footnote w:type="continuationSeparator" w:id="0">
    <w:p w:rsidR="00025316" w:rsidP="006B68DA" w:rsidRDefault="00025316" w14:paraId="65EDC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EC"/>
    <w:rsid w:val="00025316"/>
    <w:rsid w:val="000E6F74"/>
    <w:rsid w:val="001F435C"/>
    <w:rsid w:val="004A1537"/>
    <w:rsid w:val="004E49EC"/>
    <w:rsid w:val="006B68DA"/>
    <w:rsid w:val="007B508D"/>
    <w:rsid w:val="00B157B5"/>
    <w:rsid w:val="00B57E7F"/>
    <w:rsid w:val="00C76CB0"/>
    <w:rsid w:val="00D002EA"/>
    <w:rsid w:val="00DD7754"/>
    <w:rsid w:val="00E24862"/>
    <w:rsid w:val="00F83469"/>
    <w:rsid w:val="00FB1E6A"/>
    <w:rsid w:val="12B3F39E"/>
    <w:rsid w:val="52169C9F"/>
    <w:rsid w:val="554A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75E003-1415-4969-9CC9-E799916973D4}"/>
  <w14:docId w14:val="18B3D84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1F435C"/>
    <w:pPr>
      <w:spacing w:after="200" w:line="276" w:lineRule="auto"/>
    </w:pPr>
    <w:rPr>
      <w:sz w:val="22"/>
      <w:szCs w:val="2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4E49E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link w:val="a4"/>
    <w:uiPriority w:val="99"/>
    <w:semiHidden/>
    <w:rsid w:val="00DD77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B68DA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link w:val="a6"/>
    <w:uiPriority w:val="99"/>
    <w:semiHidden/>
    <w:rsid w:val="006B68D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B68DA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link w:val="a8"/>
    <w:uiPriority w:val="99"/>
    <w:rsid w:val="006B68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4F65-801F-448F-9C04-880EC4E0DA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ВолГУ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олкова</dc:creator>
  <keywords/>
  <lastModifiedBy>Дмитрий Кожемякин</lastModifiedBy>
  <revision>6</revision>
  <lastPrinted>2013-01-16T12:26:00.0000000Z</lastPrinted>
  <dcterms:created xsi:type="dcterms:W3CDTF">2013-01-31T14:22:00.0000000Z</dcterms:created>
  <dcterms:modified xsi:type="dcterms:W3CDTF">2013-02-13T10:00:55.9347019Z</dcterms:modified>
</coreProperties>
</file>